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หนังสือรับรองมาตรฐานวิธีการที่ดีในการผลิตยาแผนปัจจุบันและแผนโบราณ และเกียรติบัตรรับรองหลักเกณฑ์และวิธีการพื้นฐานในการผลิตยาแผนโบราณ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/>
        <w:br/>
        <w:t xml:space="preserve">1. ยาแผนปัจจุบัน และแผนโบราณความเสี่ยงสูง:</w:t>
        <w:br/>
        <w:t xml:space="preserve"/>
        <w:br/>
        <w:t xml:space="preserve">- กฎกระทรวง กำหนดหลักเกณฑ์วิธีการ และเงื่อนไขการผลิตยาแผนปัจจุบัน พ.ศ. 2546</w:t>
        <w:br/>
        <w:t xml:space="preserve"/>
        <w:br/>
        <w:t xml:space="preserve">- ประกาศกระทรวงสาธารณสุข เรื่องการกำหนดรายละเอียดเกี่ยวกับหลักเกณฑ์และวิธีการในการผลิตยาแผนปัจจุบัน และแก้ไขเพิ่มเติมหลักเกณฑ์และวิธีการในการผลิตยาแผนโบราณ ตามกฎหมายว่าด้วยยา พ.ศ. 2559</w:t>
        <w:br/>
        <w:t xml:space="preserve"/>
        <w:br/>
        <w:t xml:space="preserve">2. ยาแผนโบราณ ภาคผนวก ข และ ค:</w:t>
        <w:br/>
        <w:t xml:space="preserve"/>
        <w:br/>
        <w:t xml:space="preserve">- กฎกระทรวง การขออนุญาตและการออกใบอนุญาตผลิต ขาย นำหรือสั่งเข้ามาในราชอาณาจักร ซึ่งยาแผนโบราณ พ.ศ. 2555</w:t>
        <w:br/>
        <w:t xml:space="preserve"/>
        <w:br/>
        <w:t xml:space="preserve">-ภาคผนวก ข แนบท้ายประกาศกระทรวงสาธารณสุข เรื่อง การกำหนดรายละเอียดเกี่ยวกับหลักเกณฑ์และวิธีการในการผลิตยาแผนโบราณ ตามกฎหมายว่าด้วยยา พ.ศ. 2559 ลงวันที่ 8 กุมภาพันธ์ 2559</w:t>
        <w:br/>
        <w:t xml:space="preserve"/>
        <w:br/>
        <w:t xml:space="preserve"/>
        <w:br/>
        <w:t xml:space="preserve"/>
        <w:br/>
        <w:t xml:space="preserve">วิธีการ</w:t>
        <w:br/>
        <w:t xml:space="preserve"/>
        <w:br/>
        <w:t xml:space="preserve">1. ยื่นขอใบสั่งชำระเงิน ซึ่งสามารถทำได้ 2 ช่องทาง คือ</w:t>
        <w:br/>
        <w:t xml:space="preserve"/>
        <w:br/>
        <w:t xml:space="preserve"> (1) พิมพ์ใบสั่งชำระเงินผ่านทางระบบสารสนเทศ ของสำนักงานคณะกรรมการอาหารและยา โดยจำเป็นต้องมี Open ID ของสำนักงานรัฐบาลอิเล็กทรอนิกส์ (องค์การมหาชน) ก่อนการเข้าใช้งานระบบ (เติมลิงค์คู่มือการสมัคร)</w:t>
        <w:br/>
        <w:t xml:space="preserve"/>
        <w:br/>
        <w:t xml:space="preserve"> (2) ติดต่อด้วยตนเอง ณ ศูนย์บริการผลิตภัณฑ์สุขภาพเบ็ดเสร็จ สำนักงานคณะกรรมการอาหารและยา โดยใช้บัตรประชาชนแบบสมาร์ทการ์ด ในการใช้งานระบบ</w:t>
        <w:br/>
        <w:t xml:space="preserve"/>
        <w:br/>
        <w:t xml:space="preserve">2. ชำระเงินค่าใช้จ่ายฯ ที่ธนาคารไทยพาณิชย์ ได้ทุกสาขา และทุกช่องทางการชำระเงินของธนาคารไทยพาณิชย์ ตามระยะเวลาที่ระบุในใบสั่งชำระ</w:t>
        <w:br/>
        <w:t xml:space="preserve"/>
        <w:br/>
        <w:t xml:space="preserve">3. ยื่นหลักฐานการชำระเงินพร้อมคำขอฯ และเอกสารประกอบการพิจารณา ตามที่ระบุใน หัวข้อ &amp;ldquo;รายการและเอกสารประกอบ&amp;rdquo;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 กระทรวงสาธารณสุข จังหวัดนนทบุรี</w:t>
        <w:br/>
        <w:t xml:space="preserve"/>
        <w:br/>
        <w:t xml:space="preserve">4. เมื่อเจ้าหน้าที่พิจารณา/ประเมินแล้วเสร็จ จะแจ้งผลการพิจารณา ทั้งนี้มีค่าใช้จ่ายฯ หรือ ค่าธรรมเนียมใบอนุญาต/ใบสำคัญการขึ้นทะเบียน แล้วแต่กรณี</w:t>
        <w:br/>
        <w:t xml:space="preserve"/>
        <w:br/>
        <w:t xml:space="preserve"/>
        <w:br/>
        <w:t xml:space="preserve"/>
        <w:br/>
        <w:t xml:space="preserve">เงื่อนไข</w:t>
        <w:br/>
        <w:t xml:space="preserve"/>
        <w:br/>
        <w:t xml:space="preserve">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/>
        <w:br/>
        <w:t xml:space="preserve"/>
        <w:br/>
        <w:t xml:space="preserve">ให้ตรวจสอบเอกสารสำหรับยื่นคำขอฯ ตามแบบคำขอให้ออก GMP Certificate/เกียรติบัตร ให้ครบถ้วนถูกต้องในทุกรายการและลงนามรับร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 88/24 กระทรวงสาธารณสุข ถ.ติวานนท์ นนทบุรี 11000 / ติดต่อด้วยตนเอง ณ หน่วยงาน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5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และครบถ้วนของเอกสารตามแบบคำขอให้ออก GMP Certificate/เกียรติบัตร 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จัดทำ และ/หรือ แก้ไข ร่าง GMP Certificate/เกียรติบัตร และจัดพิมพ์ GMP Certificate/เกียรติบั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ลขาธิการคณะกรรมการอาหารและยา หรือผู้ซึ่งเลขาธิการฯ มอบหมาย 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ในระบบคอมพิวเตอร์ และแจ้งให้ผู้รับอนุญาต/ผู้รับมอบอำนาจ รับ GMP Certificate/เกียรติบั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F-D3-21 แบบคำขอให้ออก GMP Certificate/เกียรติ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 ใบอนุญาตผลิตยา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 GMP Certificate/เกียรติบัตร ฉบับล่าสุด ภาษาไทยและภาษาอังกฤษ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 หนังสือแจ้งผลการตรวจประเมินจากสำนักยา (กรณีผลการตรวจประเมินไม่พบข้อบกพร่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 หนังสือแจ้งผลการพิจารณา Corrective Action จากสำนักยา ที่ระบุว่า Corrective Action ที่ท่านส่งมามีความเหมาะสม และให้ท่านสามารถยื่นคำขอให้ออก GMP Certificate/เกียรติบัตร ได้ (กรณีผลการตรวจประเมินพบข้อบกพร่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GMP Certificate/เกียรติบัตร ฉบับจริง ภาษาไทยและภาษาอังกฤษ (กรณีเพิ่ม/ลดขอบข่ายการรับรอง กรณีฉบับเดิมสูญหาย หรือกรณีแก้ไขเปลี่ยนแปล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ฯ การออกหนังสือรับรองมาตรฐานวิธีการที่ดีในการผลิต (GMP Certificate) ตามบัญชี 3 ข้อ 707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่าธรรมเนียมต่อ 1 ฉบับ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ฯ การออกเกียรติบัตรรับรองมาตรฐานการผลิตยาแผนโบราณตามภาคผนวก ข และ ภาคผนวก ค (FMP Certificate) ตามบัญชี 3 ข้อ 70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่าธรรมเนียมต่อ 1 ฉบับ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ให้ออก GMP/GDP/FMP Certificate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Revision ของเอกสารสามารถเปลี่ยนแปลงได้ โปรดตรวจสอบจากเว็บไซต์สำนักงานคณะกรรมการอาหารและยา www.fda.moph.go.th หรือติดต่อ กลุ่มกำกับดูแลหลังออกสู่ตลาด สำนักยา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8/01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B21AF-1651-4D31-8010-FAEC89A50B0B}"/>
</file>

<file path=customXml/itemProps3.xml><?xml version="1.0" encoding="utf-8"?>
<ds:datastoreItem xmlns:ds="http://schemas.openxmlformats.org/officeDocument/2006/customXml" ds:itemID="{8B35499B-2CE6-4189-83D4-1CDF1E1C578B}"/>
</file>

<file path=customXml/itemProps4.xml><?xml version="1.0" encoding="utf-8"?>
<ds:datastoreItem xmlns:ds="http://schemas.openxmlformats.org/officeDocument/2006/customXml" ds:itemID="{2325766C-16D8-41CB-A250-9C898C9B8C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